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ԳՄ ԷԱՃԾՁԲ-19/0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Գեղարքունիք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Գեղարքունիքի մարզ Ք.Գավառ Գ.Լուսավորիչի փ.36</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MALBERI" Electronic Document Management System Maintenance Services for Gegharkunik Regional Administra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գործառնական վարչություն 90017107829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Գեղարքունիք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